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9B25" w14:textId="0838725A" w:rsidR="00A9059C" w:rsidRPr="00A9059C" w:rsidRDefault="00BA2B07" w:rsidP="00A9059C">
      <w:pPr>
        <w:jc w:val="center"/>
        <w:rPr>
          <w:rFonts w:eastAsia="Calibri"/>
          <w:b/>
          <w:bCs/>
          <w:color w:val="000000"/>
          <w:shd w:val="clear" w:color="auto" w:fill="FFFFFF"/>
        </w:rPr>
      </w:pPr>
      <w:r>
        <w:rPr>
          <w:rFonts w:eastAsia="Calibri"/>
          <w:b/>
          <w:color w:val="000000"/>
          <w:lang w:eastAsia="en-US"/>
        </w:rPr>
        <w:t xml:space="preserve">SEMINARO PAGAL </w:t>
      </w:r>
      <w:r w:rsidR="00A9059C" w:rsidRPr="00A9059C">
        <w:rPr>
          <w:rFonts w:eastAsia="Calibri"/>
          <w:b/>
          <w:bCs/>
          <w:color w:val="000000"/>
          <w:shd w:val="clear" w:color="auto" w:fill="FFFFFF"/>
        </w:rPr>
        <w:t>TEISĖJŲ, KURIE YRA MEDIATORIAI, MOKYMO PROGRAM</w:t>
      </w:r>
      <w:r w:rsidR="00A9059C"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7D3CC2D0" w14:textId="77777777" w:rsidR="00A9059C" w:rsidRPr="00A9059C" w:rsidRDefault="00A9059C" w:rsidP="00A9059C">
      <w:pPr>
        <w:jc w:val="center"/>
        <w:rPr>
          <w:rFonts w:eastAsia="Calibri"/>
          <w:b/>
          <w:bCs/>
          <w:color w:val="000000"/>
          <w:shd w:val="clear" w:color="auto" w:fill="FFFFFF"/>
        </w:rPr>
      </w:pPr>
      <w:r w:rsidRPr="00A9059C">
        <w:rPr>
          <w:b/>
          <w:color w:val="000000"/>
          <w:lang w:eastAsia="ar-SA"/>
        </w:rPr>
        <w:t>„</w:t>
      </w:r>
      <w:r w:rsidRPr="00A9059C">
        <w:rPr>
          <w:rFonts w:eastAsia="Calibri"/>
          <w:b/>
          <w:color w:val="000000"/>
          <w:lang w:eastAsia="ar-SA"/>
        </w:rPr>
        <w:t xml:space="preserve">MEDIACIJA ŠEIMOS GINČE, ESANT SMURTO ARTIMOJE APLINKOJE POŽYMIAMS. </w:t>
      </w:r>
      <w:r w:rsidRPr="00A9059C">
        <w:rPr>
          <w:b/>
          <w:color w:val="000000"/>
          <w:lang w:eastAsia="ar-SA"/>
        </w:rPr>
        <w:t>MEDIACIJA GINČUOSE SU PAŽEIDŽIAMOMIS ŠALIMIS“</w:t>
      </w:r>
    </w:p>
    <w:p w14:paraId="02E3D2F3" w14:textId="196E6702" w:rsidR="00101F13" w:rsidRPr="00535F3C" w:rsidRDefault="00101F13" w:rsidP="00A9059C">
      <w:pPr>
        <w:jc w:val="center"/>
      </w:pPr>
      <w:r w:rsidRPr="0033192F">
        <w:rPr>
          <w:bCs/>
        </w:rPr>
        <w:t xml:space="preserve">(seminaro kodas – </w:t>
      </w:r>
      <w:r w:rsidR="00A9059C">
        <w:rPr>
          <w:bCs/>
        </w:rPr>
        <w:t>MED/SA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3FFA6E57" w14:textId="6830EAF5" w:rsidR="00206AE4" w:rsidRDefault="00101F13" w:rsidP="00A60FD9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6E944AE0" w14:textId="77777777" w:rsidR="00BA2B07" w:rsidRPr="00BA2B07" w:rsidRDefault="00BA2B07" w:rsidP="00A60FD9">
      <w:pPr>
        <w:jc w:val="center"/>
        <w:rPr>
          <w:b/>
          <w:shadow/>
          <w:color w:val="000000"/>
        </w:rPr>
      </w:pPr>
    </w:p>
    <w:p w14:paraId="1D24DF64" w14:textId="4F15FDA9" w:rsidR="00206AE4" w:rsidRDefault="00101F13" w:rsidP="00A60FD9">
      <w:pPr>
        <w:jc w:val="center"/>
      </w:pPr>
      <w:r w:rsidRPr="0033192F">
        <w:t>20</w:t>
      </w:r>
      <w:r w:rsidR="008B6A7D">
        <w:t>2</w:t>
      </w:r>
      <w:r w:rsidR="00BA2B07">
        <w:t xml:space="preserve">3 m. </w:t>
      </w:r>
      <w:r w:rsidR="00A9059C">
        <w:t xml:space="preserve">balandžio </w:t>
      </w:r>
      <w:r w:rsidR="00A9059C">
        <w:rPr>
          <w:lang w:val="en-GB"/>
        </w:rPr>
        <w:t>3-4</w:t>
      </w:r>
      <w:r w:rsidRPr="0033192F">
        <w:t xml:space="preserve"> d.</w:t>
      </w:r>
    </w:p>
    <w:p w14:paraId="56FD6A31" w14:textId="77777777" w:rsidR="00BA2B07" w:rsidRDefault="00BA2B07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EC8659B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Prof. dr. </w:t>
            </w:r>
            <w:r w:rsidR="00A9059C">
              <w:rPr>
                <w:b/>
                <w:i/>
              </w:rPr>
              <w:t xml:space="preserve">Rokas </w:t>
            </w:r>
            <w:proofErr w:type="spellStart"/>
            <w:r w:rsidR="00A9059C">
              <w:rPr>
                <w:b/>
                <w:i/>
              </w:rPr>
              <w:t>Uscila</w:t>
            </w:r>
            <w:proofErr w:type="spellEnd"/>
          </w:p>
          <w:p w14:paraId="7B07818C" w14:textId="56A858BC" w:rsidR="00A9059C" w:rsidRDefault="00A9059C" w:rsidP="00A9059C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</w:t>
            </w:r>
            <w:r>
              <w:rPr>
                <w:i/>
                <w:iCs/>
              </w:rPr>
              <w:t>ius, mediatorius</w:t>
            </w:r>
          </w:p>
          <w:p w14:paraId="3A97705E" w14:textId="5A242819" w:rsidR="006442D2" w:rsidRPr="008D3C86" w:rsidRDefault="00A9059C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Odeta </w:t>
            </w:r>
            <w:proofErr w:type="spellStart"/>
            <w:r>
              <w:rPr>
                <w:b/>
                <w:i/>
              </w:rPr>
              <w:t>Intė</w:t>
            </w:r>
            <w:proofErr w:type="spellEnd"/>
          </w:p>
          <w:p w14:paraId="0D61B732" w14:textId="7C732A1F" w:rsidR="00A9059C" w:rsidRDefault="00A9059C" w:rsidP="00A9059C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Mykolo Romerio universiteto Mykolo Romerio teisės mokyklos </w:t>
            </w:r>
            <w:r>
              <w:rPr>
                <w:i/>
                <w:iCs/>
              </w:rPr>
              <w:t>Privatinės teisės</w:t>
            </w:r>
            <w:r>
              <w:rPr>
                <w:i/>
                <w:iCs/>
              </w:rPr>
              <w:t xml:space="preserve"> instituto </w:t>
            </w:r>
            <w:r>
              <w:rPr>
                <w:i/>
                <w:iCs/>
              </w:rPr>
              <w:t xml:space="preserve">lektorė, </w:t>
            </w:r>
            <w:proofErr w:type="spellStart"/>
            <w:r>
              <w:rPr>
                <w:i/>
                <w:iCs/>
              </w:rPr>
              <w:t>mediatorė</w:t>
            </w:r>
            <w:proofErr w:type="spellEnd"/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11874DA3" w14:textId="77777777" w:rsidR="00D905AD" w:rsidRDefault="00D905AD" w:rsidP="00D905AD">
      <w:pPr>
        <w:ind w:left="-540" w:firstLine="540"/>
        <w:jc w:val="center"/>
        <w:rPr>
          <w:color w:val="000000"/>
          <w:u w:val="single"/>
        </w:rPr>
      </w:pPr>
    </w:p>
    <w:p w14:paraId="2A77F4F7" w14:textId="77777777" w:rsidR="00BA2B07" w:rsidRDefault="00BA2B07" w:rsidP="00D905AD">
      <w:pPr>
        <w:ind w:left="-540" w:firstLine="540"/>
        <w:jc w:val="center"/>
        <w:rPr>
          <w:color w:val="000000"/>
          <w:u w:val="single"/>
        </w:rPr>
      </w:pPr>
    </w:p>
    <w:p w14:paraId="5673649B" w14:textId="76688DDE" w:rsidR="00D905AD" w:rsidRDefault="004426EA" w:rsidP="00D905A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D905AD" w:rsidRPr="002A3798">
        <w:rPr>
          <w:color w:val="000000"/>
          <w:u w:val="single"/>
        </w:rPr>
        <w:t>, 20</w:t>
      </w:r>
      <w:r w:rsidR="00D905AD">
        <w:rPr>
          <w:color w:val="000000"/>
          <w:u w:val="single"/>
        </w:rPr>
        <w:t>2</w:t>
      </w:r>
      <w:r w:rsidR="00BA2B07">
        <w:rPr>
          <w:color w:val="000000"/>
          <w:u w:val="single"/>
          <w:lang w:val="en-GB"/>
        </w:rPr>
        <w:t>3</w:t>
      </w:r>
      <w:r w:rsidR="00D905AD" w:rsidRPr="002A3798">
        <w:rPr>
          <w:color w:val="000000"/>
          <w:u w:val="single"/>
        </w:rPr>
        <w:t xml:space="preserve"> m. </w:t>
      </w:r>
      <w:r w:rsidR="00A9059C">
        <w:rPr>
          <w:u w:val="single"/>
        </w:rPr>
        <w:t xml:space="preserve">balandžio </w:t>
      </w:r>
      <w:r w:rsidR="00A9059C">
        <w:rPr>
          <w:u w:val="single"/>
          <w:lang w:val="en-GB"/>
        </w:rPr>
        <w:t>3</w:t>
      </w:r>
      <w:r w:rsidR="00D905AD" w:rsidRPr="002A3798">
        <w:rPr>
          <w:u w:val="single"/>
        </w:rPr>
        <w:t xml:space="preserve"> </w:t>
      </w:r>
      <w:r w:rsidR="00D905AD" w:rsidRPr="002A3798">
        <w:rPr>
          <w:color w:val="000000"/>
          <w:u w:val="single"/>
        </w:rPr>
        <w:t>d.</w:t>
      </w:r>
    </w:p>
    <w:p w14:paraId="54C24BFD" w14:textId="77777777" w:rsidR="00BA2B07" w:rsidRPr="002A3798" w:rsidRDefault="00BA2B07" w:rsidP="00D905AD">
      <w:pPr>
        <w:ind w:left="-540" w:firstLine="540"/>
        <w:jc w:val="center"/>
        <w:rPr>
          <w:color w:val="000000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905AD" w:rsidRPr="005F5AC0" w14:paraId="51940AAD" w14:textId="77777777" w:rsidTr="00532239">
        <w:trPr>
          <w:cantSplit/>
        </w:trPr>
        <w:tc>
          <w:tcPr>
            <w:tcW w:w="827" w:type="dxa"/>
          </w:tcPr>
          <w:p w14:paraId="12E86536" w14:textId="17B648CD" w:rsidR="00D905AD" w:rsidRPr="00D55DB6" w:rsidRDefault="00BA2B07" w:rsidP="00532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905AD">
              <w:rPr>
                <w:color w:val="000000"/>
              </w:rPr>
              <w:t>.</w:t>
            </w:r>
            <w:r w:rsidR="00A9059C">
              <w:rPr>
                <w:color w:val="000000"/>
              </w:rPr>
              <w:t>30</w:t>
            </w:r>
          </w:p>
        </w:tc>
        <w:tc>
          <w:tcPr>
            <w:tcW w:w="9073" w:type="dxa"/>
          </w:tcPr>
          <w:p w14:paraId="787F956A" w14:textId="77777777" w:rsidR="00D905AD" w:rsidRPr="005F5AC0" w:rsidRDefault="00D905AD" w:rsidP="0053223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Dalyvių registracija.</w:t>
            </w:r>
          </w:p>
        </w:tc>
      </w:tr>
      <w:tr w:rsidR="00D905AD" w:rsidRPr="00D55DB6" w14:paraId="5AB2A103" w14:textId="77777777" w:rsidTr="00532239">
        <w:trPr>
          <w:cantSplit/>
        </w:trPr>
        <w:tc>
          <w:tcPr>
            <w:tcW w:w="827" w:type="dxa"/>
          </w:tcPr>
          <w:p w14:paraId="376A82C3" w14:textId="77777777" w:rsidR="00D905AD" w:rsidRPr="00D55DB6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C274C9C" w14:textId="77777777" w:rsidR="00D905AD" w:rsidRPr="00D55DB6" w:rsidRDefault="00D905AD" w:rsidP="00532239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905AD" w:rsidRPr="00D55DB6" w14:paraId="7DEB772E" w14:textId="77777777" w:rsidTr="00532239">
        <w:trPr>
          <w:cantSplit/>
        </w:trPr>
        <w:tc>
          <w:tcPr>
            <w:tcW w:w="827" w:type="dxa"/>
          </w:tcPr>
          <w:p w14:paraId="11D7CD9A" w14:textId="49ADBE9C" w:rsidR="00D905AD" w:rsidRDefault="00BA2B07" w:rsidP="0053223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D905AD">
              <w:rPr>
                <w:b/>
              </w:rPr>
              <w:t>.0</w:t>
            </w:r>
            <w:r w:rsidR="00D905AD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84CC250" w14:textId="77777777" w:rsidR="00A9059C" w:rsidRPr="00A9059C" w:rsidRDefault="00A9059C" w:rsidP="00532239">
            <w:pPr>
              <w:ind w:left="-35"/>
              <w:jc w:val="both"/>
              <w:rPr>
                <w:b/>
                <w:bCs/>
              </w:rPr>
            </w:pPr>
            <w:r w:rsidRPr="00A9059C">
              <w:rPr>
                <w:b/>
                <w:bCs/>
              </w:rPr>
              <w:t>Smurto artimoje aplinkoje samprata, formos, pasekmės ir esminės rizikos sprendžiant tokį ginčą mediacijoje. Smurto artimoje aplinkoje atpažinimas. Smurtaujančio asmens ir nukentėjusio asmens charakteristikos</w:t>
            </w:r>
            <w:r w:rsidRPr="00A9059C">
              <w:rPr>
                <w:b/>
                <w:bCs/>
              </w:rPr>
              <w:t>.</w:t>
            </w:r>
          </w:p>
          <w:p w14:paraId="12631363" w14:textId="69EC83A1" w:rsidR="00D905AD" w:rsidRPr="00D55DB6" w:rsidRDefault="00D905AD" w:rsidP="00532239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us </w:t>
            </w:r>
            <w:r w:rsidR="00A9059C">
              <w:rPr>
                <w:i/>
              </w:rPr>
              <w:t xml:space="preserve">prof. dr. Rokas </w:t>
            </w:r>
            <w:proofErr w:type="spellStart"/>
            <w:r w:rsidR="00A9059C">
              <w:rPr>
                <w:i/>
              </w:rPr>
              <w:t>Uscila</w:t>
            </w:r>
            <w:proofErr w:type="spellEnd"/>
          </w:p>
        </w:tc>
      </w:tr>
      <w:tr w:rsidR="00D905AD" w:rsidRPr="001B2877" w14:paraId="5D95E80E" w14:textId="77777777" w:rsidTr="00532239">
        <w:tc>
          <w:tcPr>
            <w:tcW w:w="827" w:type="dxa"/>
          </w:tcPr>
          <w:p w14:paraId="4D482515" w14:textId="058FC3B7" w:rsidR="00D905AD" w:rsidRPr="001B2877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C37CC1" w14:textId="77777777" w:rsidR="00D905AD" w:rsidRPr="001B2877" w:rsidRDefault="00D905AD" w:rsidP="0053223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1B2877" w14:paraId="7F2D612E" w14:textId="77777777" w:rsidTr="00532239">
        <w:tc>
          <w:tcPr>
            <w:tcW w:w="827" w:type="dxa"/>
          </w:tcPr>
          <w:p w14:paraId="5AF44929" w14:textId="3B0E16D0" w:rsidR="00D905AD" w:rsidRPr="001B2877" w:rsidRDefault="00D905AD" w:rsidP="00BA2B07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BA2B07">
              <w:rPr>
                <w:i/>
              </w:rPr>
              <w:t>1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8A78F32" w14:textId="77777777" w:rsidR="00D905AD" w:rsidRPr="001B2877" w:rsidRDefault="00D905AD" w:rsidP="0053223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1B2877" w14:paraId="62BDF661" w14:textId="77777777" w:rsidTr="00532239">
        <w:trPr>
          <w:cantSplit/>
        </w:trPr>
        <w:tc>
          <w:tcPr>
            <w:tcW w:w="827" w:type="dxa"/>
          </w:tcPr>
          <w:p w14:paraId="0AF610C2" w14:textId="77777777" w:rsidR="00D905AD" w:rsidRPr="001B2877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CED9D73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905AD" w:rsidRPr="008B6C00" w14:paraId="04F507CE" w14:textId="77777777" w:rsidTr="00532239">
        <w:trPr>
          <w:cantSplit/>
        </w:trPr>
        <w:tc>
          <w:tcPr>
            <w:tcW w:w="827" w:type="dxa"/>
          </w:tcPr>
          <w:p w14:paraId="2CA1CA85" w14:textId="2D70C2C5" w:rsidR="00D905AD" w:rsidRPr="001B2877" w:rsidRDefault="00D905AD" w:rsidP="00BA2B07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BA2B07">
              <w:rPr>
                <w:b/>
              </w:rPr>
              <w:t>1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55E31DA4" w14:textId="098347C3" w:rsidR="00D905AD" w:rsidRPr="008B6C00" w:rsidRDefault="00A9059C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Mokymų </w:t>
            </w:r>
            <w:r w:rsidR="00D905AD">
              <w:rPr>
                <w:rFonts w:eastAsia="Calibri"/>
                <w:b/>
                <w:bCs/>
                <w:lang w:eastAsia="en-US"/>
              </w:rPr>
              <w:t>tęsinys.</w:t>
            </w:r>
            <w:r w:rsidR="00D905AD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D905AD" w:rsidRPr="00C86623" w14:paraId="6AD352BB" w14:textId="77777777" w:rsidTr="00532239">
        <w:trPr>
          <w:cantSplit/>
        </w:trPr>
        <w:tc>
          <w:tcPr>
            <w:tcW w:w="827" w:type="dxa"/>
          </w:tcPr>
          <w:p w14:paraId="47391A8A" w14:textId="77777777" w:rsidR="00D905AD" w:rsidRPr="00C86623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BBFC84" w14:textId="77777777" w:rsidR="00D905AD" w:rsidRPr="00C86623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D905AD" w:rsidRPr="001B2877" w14:paraId="045E0C67" w14:textId="77777777" w:rsidTr="00532239">
        <w:trPr>
          <w:cantSplit/>
        </w:trPr>
        <w:tc>
          <w:tcPr>
            <w:tcW w:w="827" w:type="dxa"/>
          </w:tcPr>
          <w:p w14:paraId="4819B6A9" w14:textId="6B2161B2" w:rsidR="00D905AD" w:rsidRPr="001B2877" w:rsidRDefault="00D905AD" w:rsidP="00BA2B0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BA2B07">
              <w:rPr>
                <w:i/>
              </w:rPr>
              <w:t>3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1D814C6F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1B2877" w14:paraId="4BB55496" w14:textId="77777777" w:rsidTr="00532239">
        <w:trPr>
          <w:cantSplit/>
        </w:trPr>
        <w:tc>
          <w:tcPr>
            <w:tcW w:w="827" w:type="dxa"/>
          </w:tcPr>
          <w:p w14:paraId="270E893C" w14:textId="77777777" w:rsidR="00D905AD" w:rsidRPr="001B2877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B39703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EA0D98" w14:paraId="050415FE" w14:textId="77777777" w:rsidTr="00532239">
        <w:trPr>
          <w:cantSplit/>
        </w:trPr>
        <w:tc>
          <w:tcPr>
            <w:tcW w:w="827" w:type="dxa"/>
          </w:tcPr>
          <w:p w14:paraId="067ADA22" w14:textId="7C84804E" w:rsidR="00D905AD" w:rsidRPr="001B2877" w:rsidRDefault="00D905AD" w:rsidP="00BA2B0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A2B07">
              <w:rPr>
                <w:b/>
              </w:rPr>
              <w:t>4</w:t>
            </w:r>
            <w:r>
              <w:rPr>
                <w:b/>
              </w:rPr>
              <w:t>.00</w:t>
            </w:r>
          </w:p>
        </w:tc>
        <w:tc>
          <w:tcPr>
            <w:tcW w:w="9073" w:type="dxa"/>
          </w:tcPr>
          <w:p w14:paraId="356F5756" w14:textId="3F8D80CE" w:rsidR="00D905AD" w:rsidRDefault="00A9059C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9059C">
              <w:rPr>
                <w:b/>
                <w:bCs/>
              </w:rPr>
              <w:t>Mediacijos proceso ginčuose, kuriuose yra smurto artimoje aplinkoje aspektų, organizavimo specifika ir taktika. Bendravimo su smurtą patyrusia šalimi ypatumai mediacijoje, šalies pažeidžiamumas ir jo neutralizavimas</w:t>
            </w:r>
            <w:r w:rsidRPr="00A9059C">
              <w:rPr>
                <w:b/>
                <w:bCs/>
              </w:rPr>
              <w:t>.</w:t>
            </w:r>
          </w:p>
          <w:p w14:paraId="320F0373" w14:textId="36B5CF3F" w:rsidR="00A9059C" w:rsidRPr="00A9059C" w:rsidRDefault="00A9059C" w:rsidP="00A905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us prof. dr. Rokas </w:t>
            </w:r>
            <w:proofErr w:type="spellStart"/>
            <w:r>
              <w:rPr>
                <w:i/>
              </w:rPr>
              <w:t>Uscila</w:t>
            </w:r>
            <w:proofErr w:type="spellEnd"/>
          </w:p>
        </w:tc>
      </w:tr>
      <w:tr w:rsidR="00D905AD" w:rsidRPr="00B35DB0" w14:paraId="7C50ED72" w14:textId="77777777" w:rsidTr="00532239">
        <w:trPr>
          <w:cantSplit/>
        </w:trPr>
        <w:tc>
          <w:tcPr>
            <w:tcW w:w="827" w:type="dxa"/>
          </w:tcPr>
          <w:p w14:paraId="08CC6221" w14:textId="77777777" w:rsidR="00D905AD" w:rsidRPr="00B35DB0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3DD4FF3" w14:textId="77777777" w:rsidR="00D905AD" w:rsidRPr="00B35DB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D905AD" w:rsidRPr="00B35DB0" w14:paraId="7119F4E6" w14:textId="77777777" w:rsidTr="00532239">
        <w:trPr>
          <w:cantSplit/>
        </w:trPr>
        <w:tc>
          <w:tcPr>
            <w:tcW w:w="827" w:type="dxa"/>
          </w:tcPr>
          <w:p w14:paraId="47B23C41" w14:textId="35379F11" w:rsidR="00D905AD" w:rsidRPr="00B35DB0" w:rsidRDefault="00D905AD" w:rsidP="00BA2B07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 w:rsidR="00BA2B07">
              <w:rPr>
                <w:i/>
              </w:rPr>
              <w:t>5</w:t>
            </w:r>
            <w:r w:rsidRPr="00B35DB0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1BBE5D9C" w14:textId="77777777" w:rsidR="00D905AD" w:rsidRPr="00B35DB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E11195" w14:paraId="64486D7D" w14:textId="77777777" w:rsidTr="00532239">
        <w:trPr>
          <w:cantSplit/>
        </w:trPr>
        <w:tc>
          <w:tcPr>
            <w:tcW w:w="827" w:type="dxa"/>
          </w:tcPr>
          <w:p w14:paraId="0BD5037C" w14:textId="77777777" w:rsidR="00D905AD" w:rsidRPr="00E11195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F35D21" w14:textId="77777777" w:rsidR="00D905AD" w:rsidRPr="00E11195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1B2877" w14:paraId="001D6F0F" w14:textId="77777777" w:rsidTr="00532239">
        <w:trPr>
          <w:cantSplit/>
        </w:trPr>
        <w:tc>
          <w:tcPr>
            <w:tcW w:w="827" w:type="dxa"/>
          </w:tcPr>
          <w:p w14:paraId="499D3E95" w14:textId="3406398D" w:rsidR="00D905AD" w:rsidRPr="00E11195" w:rsidRDefault="00D905AD" w:rsidP="00BA2B0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A2B07">
              <w:rPr>
                <w:b/>
              </w:rPr>
              <w:t>5</w:t>
            </w:r>
            <w:r>
              <w:rPr>
                <w:b/>
              </w:rPr>
              <w:t>.45</w:t>
            </w:r>
          </w:p>
        </w:tc>
        <w:tc>
          <w:tcPr>
            <w:tcW w:w="9073" w:type="dxa"/>
          </w:tcPr>
          <w:p w14:paraId="5719494A" w14:textId="3C7E150A" w:rsidR="00D905AD" w:rsidRPr="001B2877" w:rsidRDefault="00A9059C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</w:t>
            </w:r>
            <w:r>
              <w:rPr>
                <w:rFonts w:eastAsia="Calibri"/>
                <w:b/>
                <w:bCs/>
                <w:lang w:eastAsia="en-US"/>
              </w:rPr>
              <w:t xml:space="preserve">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D905AD" w:rsidRPr="00E11195" w14:paraId="68AC3C8A" w14:textId="77777777" w:rsidTr="00532239">
        <w:trPr>
          <w:cantSplit/>
        </w:trPr>
        <w:tc>
          <w:tcPr>
            <w:tcW w:w="827" w:type="dxa"/>
          </w:tcPr>
          <w:p w14:paraId="043A3765" w14:textId="77777777" w:rsidR="00D905AD" w:rsidRPr="00E11195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86BBFDC" w14:textId="77777777" w:rsidR="00D905AD" w:rsidRPr="00E11195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14:paraId="5A1CAFC9" w14:textId="77777777" w:rsidTr="00532239">
        <w:trPr>
          <w:cantSplit/>
        </w:trPr>
        <w:tc>
          <w:tcPr>
            <w:tcW w:w="827" w:type="dxa"/>
          </w:tcPr>
          <w:p w14:paraId="329B571F" w14:textId="76990A66" w:rsidR="00D905AD" w:rsidRPr="00B35DB0" w:rsidRDefault="00D905AD" w:rsidP="00BA2B0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BA2B07">
              <w:rPr>
                <w:i/>
              </w:rPr>
              <w:t>7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0C6A03B3" w14:textId="77777777" w:rsidR="00D905AD" w:rsidRDefault="00D905AD" w:rsidP="00532239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3DDAB358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52DFB80F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6BA5049E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34AF1431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3BA659C4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77CE965B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4B6B1F50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679D1C72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11594032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28007E87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3602DC02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26BEFFD6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086976AF" w14:textId="77777777" w:rsidR="00BA2B07" w:rsidRDefault="00BA2B07" w:rsidP="00D905AD">
      <w:pPr>
        <w:jc w:val="center"/>
        <w:rPr>
          <w:color w:val="000000"/>
          <w:u w:val="single"/>
        </w:rPr>
      </w:pPr>
    </w:p>
    <w:p w14:paraId="32A301CB" w14:textId="77777777" w:rsidR="00BA2B07" w:rsidRDefault="00BA2B07" w:rsidP="00A9059C">
      <w:pPr>
        <w:rPr>
          <w:color w:val="000000"/>
          <w:u w:val="single"/>
        </w:rPr>
      </w:pPr>
    </w:p>
    <w:p w14:paraId="42EE83E7" w14:textId="3755BA05" w:rsidR="00D905AD" w:rsidRDefault="004426EA" w:rsidP="00A9059C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D905AD" w:rsidRPr="002A3798">
        <w:rPr>
          <w:color w:val="000000"/>
          <w:u w:val="single"/>
        </w:rPr>
        <w:t>, 20</w:t>
      </w:r>
      <w:r w:rsidR="00D905AD">
        <w:rPr>
          <w:color w:val="000000"/>
          <w:u w:val="single"/>
        </w:rPr>
        <w:t>2</w:t>
      </w:r>
      <w:r w:rsidR="00BA2B07">
        <w:rPr>
          <w:color w:val="000000"/>
          <w:u w:val="single"/>
        </w:rPr>
        <w:t>3</w:t>
      </w:r>
      <w:r w:rsidR="00D905AD" w:rsidRPr="002A3798">
        <w:rPr>
          <w:color w:val="000000"/>
          <w:u w:val="single"/>
        </w:rPr>
        <w:t xml:space="preserve"> m. </w:t>
      </w:r>
      <w:r w:rsidR="00A9059C">
        <w:rPr>
          <w:u w:val="single"/>
        </w:rPr>
        <w:t xml:space="preserve">balandžio </w:t>
      </w:r>
      <w:r w:rsidR="00A9059C">
        <w:rPr>
          <w:u w:val="single"/>
          <w:lang w:val="en-GB"/>
        </w:rPr>
        <w:t>4</w:t>
      </w:r>
      <w:r w:rsidR="00D905AD" w:rsidRPr="002A3798">
        <w:rPr>
          <w:u w:val="single"/>
        </w:rPr>
        <w:t xml:space="preserve"> </w:t>
      </w:r>
      <w:r w:rsidR="00D905AD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1AEF4CBD" w:rsidR="00101F13" w:rsidRP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050DDA27" w14:textId="08898FAE" w:rsidR="00A9059C" w:rsidRDefault="00A9059C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A9059C">
              <w:rPr>
                <w:b/>
                <w:bCs/>
              </w:rPr>
              <w:t>Šalių patirto smurto rizikos veiksnių vertinimo kriterijai</w:t>
            </w:r>
            <w:r w:rsidRPr="00A9059C">
              <w:rPr>
                <w:b/>
                <w:bCs/>
              </w:rPr>
              <w:t>.</w:t>
            </w:r>
          </w:p>
          <w:p w14:paraId="2059B8CA" w14:textId="6E85207F" w:rsidR="00A9059C" w:rsidRPr="00A9059C" w:rsidRDefault="00A9059C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A9059C">
              <w:rPr>
                <w:b/>
                <w:bCs/>
                <w:color w:val="000000"/>
                <w:lang w:eastAsia="ar-SA"/>
              </w:rPr>
              <w:t>Mediacij</w:t>
            </w:r>
            <w:r w:rsidRPr="00A9059C">
              <w:rPr>
                <w:b/>
                <w:bCs/>
                <w:lang w:eastAsia="ar-SA"/>
              </w:rPr>
              <w:t>a</w:t>
            </w:r>
            <w:r w:rsidRPr="00A9059C">
              <w:rPr>
                <w:b/>
                <w:bCs/>
                <w:color w:val="000000"/>
                <w:lang w:eastAsia="ar-SA"/>
              </w:rPr>
              <w:t xml:space="preserve"> ginčuose su pažeidžiamomis šalimis:</w:t>
            </w:r>
            <w:r w:rsidRPr="00A9059C">
              <w:rPr>
                <w:b/>
                <w:bCs/>
              </w:rPr>
              <w:t xml:space="preserve"> proceso organizavimo ir vedimo ypatumai</w:t>
            </w:r>
            <w:r w:rsidRPr="00A9059C">
              <w:rPr>
                <w:b/>
                <w:bCs/>
              </w:rPr>
              <w:t>.</w:t>
            </w:r>
          </w:p>
          <w:p w14:paraId="74FAC538" w14:textId="774E0E5A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us prof. dr. </w:t>
            </w:r>
            <w:r w:rsidR="00A9059C">
              <w:rPr>
                <w:i/>
              </w:rPr>
              <w:t xml:space="preserve">Rokas </w:t>
            </w:r>
            <w:proofErr w:type="spellStart"/>
            <w:r w:rsidR="00A9059C">
              <w:rPr>
                <w:i/>
              </w:rPr>
              <w:t>Uscila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47EB6B9D" w14:textId="77777777" w:rsidR="00FA28F6" w:rsidRPr="00A9059C" w:rsidRDefault="00A905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9059C">
              <w:rPr>
                <w:b/>
                <w:bCs/>
                <w:color w:val="000000"/>
                <w:lang w:eastAsia="ar-SA"/>
              </w:rPr>
              <w:t>Mediacij</w:t>
            </w:r>
            <w:r w:rsidRPr="00A9059C">
              <w:rPr>
                <w:b/>
                <w:bCs/>
                <w:lang w:eastAsia="ar-SA"/>
              </w:rPr>
              <w:t>a</w:t>
            </w:r>
            <w:r w:rsidRPr="00A9059C">
              <w:rPr>
                <w:b/>
                <w:bCs/>
                <w:color w:val="000000"/>
                <w:lang w:eastAsia="ar-SA"/>
              </w:rPr>
              <w:t xml:space="preserve"> ginčuose su pažeidžiamomis šalimis:</w:t>
            </w:r>
            <w:r w:rsidRPr="00A9059C">
              <w:rPr>
                <w:b/>
                <w:bCs/>
              </w:rPr>
              <w:t xml:space="preserve"> proceso organizavimo ir vedimo ypatumai</w:t>
            </w:r>
            <w:r w:rsidRPr="00A9059C">
              <w:rPr>
                <w:b/>
                <w:bCs/>
              </w:rPr>
              <w:t>.</w:t>
            </w:r>
          </w:p>
          <w:p w14:paraId="7CC73D88" w14:textId="03133B58" w:rsidR="00A9059C" w:rsidRPr="00E2373C" w:rsidRDefault="00A905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us prof. dr. Rokas </w:t>
            </w:r>
            <w:proofErr w:type="spellStart"/>
            <w:r>
              <w:rPr>
                <w:i/>
              </w:rPr>
              <w:t>Uscila</w:t>
            </w:r>
            <w:proofErr w:type="spellEnd"/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C563D51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194E">
              <w:rPr>
                <w:i/>
                <w:color w:val="000000"/>
                <w:lang w:val="en-GB"/>
              </w:rPr>
              <w:t>3</w:t>
            </w:r>
            <w:r>
              <w:rPr>
                <w:i/>
                <w:color w:val="000000"/>
              </w:rPr>
              <w:t>.</w:t>
            </w:r>
            <w:r w:rsidR="0048194E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D3C86" w:rsidRPr="003E5139" w14:paraId="0CCFCE19" w14:textId="77777777" w:rsidTr="00DF5C26">
        <w:tc>
          <w:tcPr>
            <w:tcW w:w="827" w:type="dxa"/>
          </w:tcPr>
          <w:p w14:paraId="2BB5D4BB" w14:textId="0116D101" w:rsidR="008D3C86" w:rsidRPr="00FA28F6" w:rsidRDefault="008D3C86" w:rsidP="008D3C86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48194E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14:paraId="40D0295E" w14:textId="26A18043" w:rsidR="008D3C86" w:rsidRPr="008B6A7D" w:rsidRDefault="0048194E" w:rsidP="008D3C8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8194E">
              <w:rPr>
                <w:b/>
                <w:bCs/>
              </w:rPr>
              <w:t>Netiesioginės (šaudyklinės) ir nuotolinės mediacijos taikymo galimybės ir ypatumai</w:t>
            </w:r>
            <w:r w:rsidRPr="0048194E">
              <w:rPr>
                <w:b/>
                <w:bCs/>
              </w:rPr>
              <w:t>.</w:t>
            </w:r>
            <w:r w:rsidRPr="0048194E">
              <w:t xml:space="preserve"> </w:t>
            </w:r>
            <w:r w:rsidR="008D3C86" w:rsidRPr="00C86623">
              <w:rPr>
                <w:i/>
              </w:rPr>
              <w:t>Lektor</w:t>
            </w:r>
            <w:r>
              <w:rPr>
                <w:i/>
              </w:rPr>
              <w:t>ė</w:t>
            </w:r>
            <w:r w:rsidR="008D3C86">
              <w:rPr>
                <w:i/>
              </w:rPr>
              <w:t xml:space="preserve"> </w:t>
            </w:r>
            <w:r>
              <w:rPr>
                <w:i/>
              </w:rPr>
              <w:t xml:space="preserve">Odeta </w:t>
            </w:r>
            <w:proofErr w:type="spellStart"/>
            <w:r>
              <w:rPr>
                <w:i/>
              </w:rPr>
              <w:t>Intė</w:t>
            </w:r>
            <w:proofErr w:type="spellEnd"/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1029C508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48194E">
              <w:rPr>
                <w:i/>
                <w:color w:val="000000"/>
                <w:lang w:val="en-GB"/>
              </w:rPr>
              <w:t>5</w:t>
            </w:r>
            <w:r w:rsidRPr="008B6A7D">
              <w:rPr>
                <w:i/>
                <w:color w:val="000000"/>
              </w:rPr>
              <w:t>.</w:t>
            </w:r>
            <w:r w:rsidR="0048194E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4F0DF054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48194E">
              <w:rPr>
                <w:b/>
                <w:color w:val="000000"/>
              </w:rPr>
              <w:t>5</w:t>
            </w:r>
            <w:r w:rsidRPr="008B6A7D">
              <w:rPr>
                <w:b/>
                <w:color w:val="000000"/>
              </w:rPr>
              <w:t>.</w:t>
            </w:r>
            <w:r w:rsidR="0048194E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1EB3F4D5" w14:textId="2DCFF7B0" w:rsidR="0048194E" w:rsidRPr="008B6A7D" w:rsidRDefault="0048194E" w:rsidP="0048194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 tęsinys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0CC98820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2A6515FF" w:rsidR="00FA28F6" w:rsidRPr="008B6A7D" w:rsidRDefault="00D905A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eminaro</w:t>
            </w:r>
            <w:r w:rsidR="00C86623">
              <w:rPr>
                <w:i/>
              </w:rPr>
              <w:t xml:space="preserve"> pabaiga.</w:t>
            </w:r>
          </w:p>
        </w:tc>
      </w:tr>
    </w:tbl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5D277A" w14:textId="77777777" w:rsidR="00BA2B07" w:rsidRDefault="00BA2B07" w:rsidP="0048194E">
      <w:pPr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5F76CF" w14:textId="105DBEFD" w:rsidR="00206AE4" w:rsidRDefault="00206AE4" w:rsidP="00D905AD">
      <w:pPr>
        <w:rPr>
          <w:rStyle w:val="Grietas"/>
          <w:bCs/>
          <w:color w:val="000000"/>
          <w:sz w:val="20"/>
          <w:szCs w:val="20"/>
        </w:rPr>
      </w:pPr>
    </w:p>
    <w:p w14:paraId="65ECB88C" w14:textId="4570CE6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3E0FEF" w:rsidRPr="003E0FEF" w14:paraId="6579C5D8" w14:textId="77777777" w:rsidTr="003E0FEF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2A85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264B0117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2675A1DA" w14:textId="77777777" w:rsidR="003E0FEF" w:rsidRPr="003E0FEF" w:rsidRDefault="003E0FEF" w:rsidP="003E0FEF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09CF0183" w14:textId="77777777" w:rsidR="003E0FEF" w:rsidRPr="003E0FEF" w:rsidRDefault="003E0FEF" w:rsidP="003E0FEF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3E0FEF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3E0FEF" w:rsidRPr="003E0FEF" w14:paraId="27D19EFE" w14:textId="77777777" w:rsidTr="003E0FEF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5B6" w14:textId="77777777" w:rsidR="003E0FEF" w:rsidRPr="003E0FEF" w:rsidRDefault="003E0FEF" w:rsidP="003E0FEF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0FEF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3241C5B" w14:textId="77777777" w:rsidR="003E0FEF" w:rsidRPr="003E0FEF" w:rsidRDefault="003E0FEF" w:rsidP="003E0FEF">
            <w:pPr>
              <w:jc w:val="center"/>
              <w:rPr>
                <w:color w:val="000000"/>
                <w:sz w:val="16"/>
                <w:szCs w:val="16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3E0FEF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5B60B376" w14:textId="77777777" w:rsidR="003E0FEF" w:rsidRPr="003E0FEF" w:rsidRDefault="003E0FEF" w:rsidP="003E0FEF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3E0FEF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3E0FEF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39712">
    <w:abstractNumId w:val="4"/>
  </w:num>
  <w:num w:numId="2" w16cid:durableId="1366828912">
    <w:abstractNumId w:val="0"/>
  </w:num>
  <w:num w:numId="3" w16cid:durableId="762143442">
    <w:abstractNumId w:val="9"/>
  </w:num>
  <w:num w:numId="4" w16cid:durableId="685836277">
    <w:abstractNumId w:val="2"/>
  </w:num>
  <w:num w:numId="5" w16cid:durableId="2002198771">
    <w:abstractNumId w:val="1"/>
  </w:num>
  <w:num w:numId="6" w16cid:durableId="206794050">
    <w:abstractNumId w:val="3"/>
  </w:num>
  <w:num w:numId="7" w16cid:durableId="1764303498">
    <w:abstractNumId w:val="6"/>
  </w:num>
  <w:num w:numId="8" w16cid:durableId="542982045">
    <w:abstractNumId w:val="11"/>
  </w:num>
  <w:num w:numId="9" w16cid:durableId="415128722">
    <w:abstractNumId w:val="7"/>
  </w:num>
  <w:num w:numId="10" w16cid:durableId="1864781025">
    <w:abstractNumId w:val="10"/>
  </w:num>
  <w:num w:numId="11" w16cid:durableId="1289311659">
    <w:abstractNumId w:val="5"/>
  </w:num>
  <w:num w:numId="12" w16cid:durableId="855969903">
    <w:abstractNumId w:val="12"/>
  </w:num>
  <w:num w:numId="13" w16cid:durableId="1047148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28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0FEF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6EA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194E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150B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3C86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059C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B07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0203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5AD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079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04E5D3DD-6401-49DB-9BB9-E3766EC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E040-4B36-41CD-97E6-6E9385A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2</cp:revision>
  <cp:lastPrinted>2015-07-08T07:49:00Z</cp:lastPrinted>
  <dcterms:created xsi:type="dcterms:W3CDTF">2017-01-06T07:57:00Z</dcterms:created>
  <dcterms:modified xsi:type="dcterms:W3CDTF">2023-01-24T13:10:00Z</dcterms:modified>
</cp:coreProperties>
</file>